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3D4D47E" w14:textId="77777777" w:rsidR="004346ED" w:rsidRPr="009F6640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6</cp:revision>
  <dcterms:created xsi:type="dcterms:W3CDTF">2023-11-14T15:41:00Z</dcterms:created>
  <dcterms:modified xsi:type="dcterms:W3CDTF">2024-03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